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F6C5" w14:textId="41EAF076" w:rsidR="003E6849" w:rsidRDefault="008E7A13" w:rsidP="003A0DB3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r w:rsidR="002C47DA">
        <w:rPr>
          <w:rFonts w:ascii="Arial" w:hAnsi="Arial" w:cs="Arial"/>
        </w:rPr>
        <w:t>S</w:t>
      </w:r>
      <w:r w:rsidR="00A10B2A" w:rsidRPr="00D37C76">
        <w:rPr>
          <w:rFonts w:ascii="Arial" w:hAnsi="Arial" w:cs="Arial"/>
        </w:rPr>
        <w:t xml:space="preserve">ilnice </w:t>
      </w:r>
      <w:bookmarkEnd w:id="0"/>
      <w:bookmarkEnd w:id="1"/>
      <w:r w:rsidR="003E6849" w:rsidRPr="00D37C76">
        <w:rPr>
          <w:rFonts w:ascii="Arial" w:hAnsi="Arial" w:cs="Arial"/>
        </w:rPr>
        <w:t>II. třídy</w:t>
      </w:r>
      <w:bookmarkEnd w:id="2"/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1059F119" w14:textId="65C78247" w:rsidR="003A0DB3" w:rsidRPr="00EE2F1C" w:rsidRDefault="003A0DB3" w:rsidP="00EE2F1C">
      <w:pPr>
        <w:pStyle w:val="Nadpis1"/>
        <w:numPr>
          <w:ilvl w:val="0"/>
          <w:numId w:val="0"/>
        </w:numPr>
        <w:rPr>
          <w:rFonts w:ascii="Arial" w:hAnsi="Arial" w:cs="Arial"/>
          <w:b w:val="0"/>
          <w:color w:val="auto"/>
          <w:sz w:val="20"/>
        </w:rPr>
      </w:pPr>
    </w:p>
    <w:p w14:paraId="07355F9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B2C6E16" w:rsidR="007E0E49" w:rsidRPr="00D37C76" w:rsidRDefault="007E0E49" w:rsidP="00706CB1">
      <w:pPr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se </w:t>
      </w:r>
      <w:r w:rsidRPr="00D37C76">
        <w:rPr>
          <w:rFonts w:ascii="Arial" w:hAnsi="Arial" w:cs="Arial"/>
        </w:rPr>
        <w:t xml:space="preserve">silnic II. třídy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dopravy a silničního hospodářství, jako věcným gestorem této problematiky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DSH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Do přípravné fáze byla zapojena i Krajská správa a údržba silnic</w:t>
      </w:r>
      <w:r w:rsidR="00395787">
        <w:rPr>
          <w:rFonts w:ascii="Arial" w:hAnsi="Arial" w:cs="Arial"/>
        </w:rPr>
        <w:t xml:space="preserve"> Vysočiny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395787">
        <w:rPr>
          <w:rFonts w:ascii="Arial" w:hAnsi="Arial" w:cs="Arial"/>
        </w:rPr>
        <w:t>K</w:t>
      </w:r>
      <w:r w:rsidR="003B015D" w:rsidRPr="00D37C76">
        <w:rPr>
          <w:rFonts w:ascii="Arial" w:hAnsi="Arial" w:cs="Arial"/>
        </w:rPr>
        <w:t>SÚS</w:t>
      </w:r>
      <w:r w:rsidR="00395787">
        <w:rPr>
          <w:rFonts w:ascii="Arial" w:hAnsi="Arial" w:cs="Arial"/>
        </w:rPr>
        <w:t>V</w:t>
      </w:r>
      <w:r w:rsidR="003B015D" w:rsidRPr="00D37C76">
        <w:rPr>
          <w:rFonts w:ascii="Arial" w:hAnsi="Arial" w:cs="Arial"/>
        </w:rPr>
        <w:t xml:space="preserve">) </w:t>
      </w:r>
      <w:r w:rsidR="00AB6B17" w:rsidRPr="00D37C76">
        <w:rPr>
          <w:rFonts w:ascii="Arial" w:hAnsi="Arial" w:cs="Arial"/>
        </w:rPr>
        <w:t>jako správce silniční sítě v regionu.</w:t>
      </w:r>
      <w:r w:rsidR="00CE3165">
        <w:rPr>
          <w:rFonts w:ascii="Arial" w:hAnsi="Arial" w:cs="Arial"/>
        </w:rPr>
        <w:t xml:space="preserve"> </w:t>
      </w:r>
      <w:r w:rsidR="00CE3165" w:rsidRPr="00705B2E">
        <w:rPr>
          <w:rFonts w:ascii="Arial" w:hAnsi="Arial" w:cs="Arial"/>
          <w:szCs w:val="20"/>
        </w:rPr>
        <w:t>Do přípravné fáze projektů byli zapojeni rovněž zástupci odboru majetkového (dále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381619B5" w:rsidR="00F264DC" w:rsidRPr="00D37C76" w:rsidRDefault="00F264DC" w:rsidP="00557AC4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DSH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395787">
        <w:rPr>
          <w:rFonts w:ascii="Arial" w:hAnsi="Arial" w:cs="Arial"/>
          <w:bCs/>
        </w:rPr>
        <w:t>K</w:t>
      </w:r>
      <w:r w:rsidRPr="00D37C76">
        <w:rPr>
          <w:rFonts w:ascii="Arial" w:hAnsi="Arial" w:cs="Arial"/>
          <w:bCs/>
        </w:rPr>
        <w:t>SÚS</w:t>
      </w:r>
      <w:r w:rsidR="00395787">
        <w:rPr>
          <w:rFonts w:ascii="Arial" w:hAnsi="Arial" w:cs="Arial"/>
          <w:bCs/>
        </w:rPr>
        <w:t>V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95787">
        <w:rPr>
          <w:rFonts w:ascii="Arial" w:hAnsi="Arial" w:cs="Arial"/>
          <w:bCs/>
        </w:rPr>
        <w:t>,</w:t>
      </w:r>
      <w:r w:rsidR="003B015D" w:rsidRPr="00D37C76">
        <w:rPr>
          <w:rFonts w:ascii="Arial" w:hAnsi="Arial" w:cs="Arial"/>
          <w:bCs/>
        </w:rPr>
        <w:t xml:space="preserve"> reprezentované</w:t>
      </w:r>
      <w:r w:rsidR="00163491">
        <w:rPr>
          <w:rFonts w:ascii="Arial" w:hAnsi="Arial" w:cs="Arial"/>
          <w:bCs/>
        </w:rPr>
        <w:t xml:space="preserve"> </w:t>
      </w:r>
      <w:r w:rsidR="00163491" w:rsidRPr="00D37C76">
        <w:rPr>
          <w:rFonts w:ascii="Arial" w:hAnsi="Arial" w:cs="Arial"/>
          <w:bCs/>
        </w:rPr>
        <w:t>člen</w:t>
      </w:r>
      <w:r w:rsidR="00163491">
        <w:rPr>
          <w:rFonts w:ascii="Arial" w:hAnsi="Arial" w:cs="Arial"/>
          <w:bCs/>
        </w:rPr>
        <w:t>em</w:t>
      </w:r>
      <w:r w:rsidR="00163491" w:rsidRPr="00D37C76">
        <w:rPr>
          <w:rFonts w:ascii="Arial" w:hAnsi="Arial" w:cs="Arial"/>
          <w:bCs/>
        </w:rPr>
        <w:t xml:space="preserve"> rady pro oblast</w:t>
      </w:r>
      <w:r w:rsidR="00163491">
        <w:rPr>
          <w:rFonts w:ascii="Arial" w:hAnsi="Arial" w:cs="Arial"/>
          <w:bCs/>
        </w:rPr>
        <w:t xml:space="preserve"> ekonomiky, dopravy a</w:t>
      </w:r>
      <w:r w:rsidR="00163491" w:rsidRPr="00D37C76">
        <w:rPr>
          <w:rFonts w:ascii="Arial" w:hAnsi="Arial" w:cs="Arial"/>
          <w:bCs/>
        </w:rPr>
        <w:t xml:space="preserve"> </w:t>
      </w:r>
      <w:r w:rsidR="00163491">
        <w:rPr>
          <w:rFonts w:ascii="Arial" w:hAnsi="Arial" w:cs="Arial"/>
          <w:bCs/>
        </w:rPr>
        <w:t>silničního hospodářství</w:t>
      </w:r>
      <w:r w:rsidR="00163491" w:rsidRPr="00D37C76">
        <w:rPr>
          <w:rFonts w:ascii="Arial" w:hAnsi="Arial" w:cs="Arial"/>
          <w:bCs/>
        </w:rPr>
        <w:t>.</w:t>
      </w:r>
      <w:r w:rsidR="003B015D" w:rsidRPr="00D37C76">
        <w:rPr>
          <w:rFonts w:ascii="Arial" w:hAnsi="Arial" w:cs="Arial"/>
          <w:bCs/>
        </w:rPr>
        <w:t xml:space="preserve"> </w:t>
      </w:r>
    </w:p>
    <w:p w14:paraId="54114EAA" w14:textId="1509114D" w:rsidR="00557AC4" w:rsidRDefault="00557AC4" w:rsidP="00557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7238936B" w14:textId="060C95B2" w:rsidR="00A81616" w:rsidRDefault="009B3DD0" w:rsidP="00557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="00A81616" w:rsidRPr="00D37C76">
        <w:rPr>
          <w:rFonts w:ascii="Arial" w:hAnsi="Arial" w:cs="Arial"/>
          <w:bCs/>
        </w:rPr>
        <w:t xml:space="preserve">inální podoba </w:t>
      </w:r>
      <w:r w:rsidR="00FC2A8B">
        <w:rPr>
          <w:rFonts w:ascii="Arial" w:hAnsi="Arial" w:cs="Arial"/>
          <w:bCs/>
        </w:rPr>
        <w:t>byla</w:t>
      </w:r>
      <w:r w:rsidR="00A81616" w:rsidRPr="00D37C76">
        <w:rPr>
          <w:rFonts w:ascii="Arial" w:hAnsi="Arial" w:cs="Arial"/>
          <w:bCs/>
        </w:rPr>
        <w:t xml:space="preserve"> schválena </w:t>
      </w:r>
      <w:r w:rsidR="00FE31D5">
        <w:rPr>
          <w:rFonts w:ascii="Arial" w:hAnsi="Arial" w:cs="Arial"/>
          <w:bCs/>
        </w:rPr>
        <w:t>ze strany</w:t>
      </w:r>
      <w:r w:rsidR="00A81616" w:rsidRPr="00D37C76">
        <w:rPr>
          <w:rFonts w:ascii="Arial" w:hAnsi="Arial" w:cs="Arial"/>
          <w:bCs/>
        </w:rPr>
        <w:t xml:space="preserve"> RSK</w:t>
      </w:r>
      <w:r w:rsidR="00D74B2F">
        <w:rPr>
          <w:rFonts w:ascii="Arial" w:hAnsi="Arial" w:cs="Arial"/>
          <w:bCs/>
        </w:rPr>
        <w:t xml:space="preserve"> </w:t>
      </w:r>
      <w:r w:rsidR="001B0810">
        <w:rPr>
          <w:rFonts w:ascii="Arial" w:hAnsi="Arial" w:cs="Arial"/>
          <w:bCs/>
        </w:rPr>
        <w:t>v červnu 2023</w:t>
      </w:r>
      <w:r w:rsidR="00A81616" w:rsidRPr="00D37C76">
        <w:rPr>
          <w:rFonts w:ascii="Arial" w:hAnsi="Arial" w:cs="Arial"/>
          <w:bCs/>
        </w:rPr>
        <w:t>.</w:t>
      </w:r>
    </w:p>
    <w:p w14:paraId="2BD7949F" w14:textId="60D078C8" w:rsidR="00AB2502" w:rsidRDefault="00AB2502" w:rsidP="00557AC4">
      <w:pPr>
        <w:rPr>
          <w:rFonts w:ascii="Arial" w:hAnsi="Arial" w:cs="Arial"/>
          <w:bCs/>
          <w:szCs w:val="20"/>
        </w:rPr>
      </w:pPr>
      <w:r w:rsidRPr="00AB2502">
        <w:rPr>
          <w:rFonts w:ascii="Arial" w:hAnsi="Arial" w:cs="Arial"/>
          <w:bCs/>
          <w:szCs w:val="20"/>
        </w:rPr>
        <w:t>V průběhu naplňování této aktivity RAP bylo zjištěno, že někte</w:t>
      </w:r>
      <w:r>
        <w:rPr>
          <w:rFonts w:ascii="Arial" w:hAnsi="Arial" w:cs="Arial"/>
          <w:bCs/>
          <w:szCs w:val="20"/>
        </w:rPr>
        <w:t>ré</w:t>
      </w:r>
      <w:r w:rsidRPr="00AB2502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záměry</w:t>
      </w:r>
      <w:r w:rsidRPr="00AB2502">
        <w:rPr>
          <w:rFonts w:ascii="Arial" w:hAnsi="Arial" w:cs="Arial"/>
          <w:bCs/>
          <w:szCs w:val="20"/>
        </w:rPr>
        <w:t xml:space="preserve"> ze schváleného seznamu</w:t>
      </w:r>
      <w:r>
        <w:rPr>
          <w:rFonts w:ascii="Arial" w:hAnsi="Arial" w:cs="Arial"/>
          <w:bCs/>
          <w:szCs w:val="20"/>
        </w:rPr>
        <w:t xml:space="preserve"> nejsou aktuální, proto byly ze seznamu odstraněny</w:t>
      </w:r>
      <w:r w:rsidRPr="00AB2502">
        <w:rPr>
          <w:rFonts w:ascii="Arial" w:hAnsi="Arial" w:cs="Arial"/>
          <w:bCs/>
          <w:szCs w:val="20"/>
        </w:rPr>
        <w:t>. Tato změna byla projednána a schválena na zasedání RSK dne 10. 4. 2024.</w:t>
      </w:r>
    </w:p>
    <w:p w14:paraId="0DE5F237" w14:textId="4C881CAB" w:rsidR="00276724" w:rsidRPr="00EE2F1C" w:rsidRDefault="00276724" w:rsidP="00706CB1">
      <w:pPr>
        <w:spacing w:after="0"/>
        <w:rPr>
          <w:rFonts w:ascii="Arial" w:hAnsi="Arial" w:cs="Arial"/>
          <w:b/>
          <w:bCs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4ED369E6" w14:textId="42279590" w:rsidR="00AB6B17" w:rsidRPr="00D37C76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raj Vysočina je vlastníkem </w:t>
      </w:r>
      <w:r w:rsidR="000E7055" w:rsidRPr="00D37C76">
        <w:rPr>
          <w:rFonts w:ascii="Arial" w:hAnsi="Arial" w:cs="Arial"/>
          <w:szCs w:val="20"/>
        </w:rPr>
        <w:t xml:space="preserve">všech </w:t>
      </w:r>
      <w:r w:rsidRPr="00D37C76">
        <w:rPr>
          <w:rFonts w:ascii="Arial" w:hAnsi="Arial" w:cs="Arial"/>
          <w:szCs w:val="20"/>
        </w:rPr>
        <w:t>silnic II</w:t>
      </w:r>
      <w:r w:rsidR="000E7055" w:rsidRPr="00D37C76">
        <w:rPr>
          <w:rFonts w:ascii="Arial" w:hAnsi="Arial" w:cs="Arial"/>
          <w:szCs w:val="20"/>
        </w:rPr>
        <w:t>.</w:t>
      </w:r>
      <w:r w:rsidRPr="00D37C76">
        <w:rPr>
          <w:rFonts w:ascii="Arial" w:hAnsi="Arial" w:cs="Arial"/>
          <w:szCs w:val="20"/>
        </w:rPr>
        <w:t xml:space="preserve"> třídy </w:t>
      </w:r>
      <w:r w:rsidR="000E7055" w:rsidRPr="00D37C76">
        <w:rPr>
          <w:rFonts w:ascii="Arial" w:hAnsi="Arial" w:cs="Arial"/>
          <w:szCs w:val="20"/>
        </w:rPr>
        <w:t xml:space="preserve">v regionu </w:t>
      </w:r>
      <w:r w:rsidRPr="00D37C76">
        <w:rPr>
          <w:rFonts w:ascii="Arial" w:hAnsi="Arial" w:cs="Arial"/>
          <w:szCs w:val="20"/>
        </w:rPr>
        <w:t xml:space="preserve">v délce </w:t>
      </w:r>
      <w:r w:rsidR="00D91C7B" w:rsidRPr="00D37C76">
        <w:rPr>
          <w:rFonts w:ascii="Arial" w:hAnsi="Arial" w:cs="Arial"/>
          <w:szCs w:val="20"/>
        </w:rPr>
        <w:t>1 626</w:t>
      </w:r>
      <w:r w:rsidRPr="00D37C76">
        <w:rPr>
          <w:rFonts w:ascii="Arial" w:hAnsi="Arial" w:cs="Arial"/>
          <w:szCs w:val="20"/>
        </w:rPr>
        <w:t xml:space="preserve"> km</w:t>
      </w:r>
      <w:r w:rsidR="007530C2">
        <w:rPr>
          <w:rFonts w:ascii="Arial" w:hAnsi="Arial" w:cs="Arial"/>
          <w:szCs w:val="20"/>
        </w:rPr>
        <w:t>, kdy</w:t>
      </w:r>
      <w:r w:rsidR="00312DED" w:rsidRPr="00D37C76">
        <w:rPr>
          <w:rFonts w:ascii="Arial" w:hAnsi="Arial" w:cs="Arial"/>
          <w:szCs w:val="20"/>
        </w:rPr>
        <w:t xml:space="preserve"> </w:t>
      </w:r>
      <w:r w:rsidR="00D91C7B" w:rsidRPr="00D37C76">
        <w:rPr>
          <w:rFonts w:ascii="Arial" w:hAnsi="Arial" w:cs="Arial"/>
          <w:szCs w:val="20"/>
        </w:rPr>
        <w:t>742</w:t>
      </w:r>
      <w:r w:rsidR="00312DED" w:rsidRPr="00D37C76">
        <w:rPr>
          <w:rFonts w:ascii="Arial" w:hAnsi="Arial" w:cs="Arial"/>
          <w:szCs w:val="20"/>
        </w:rPr>
        <w:t xml:space="preserve"> km z této sítě bylo při splnění daných podmínek vybráno jako prioritní síť pro </w:t>
      </w:r>
      <w:r w:rsidR="000E7055" w:rsidRPr="00D37C76">
        <w:rPr>
          <w:rFonts w:ascii="Arial" w:hAnsi="Arial" w:cs="Arial"/>
          <w:szCs w:val="20"/>
        </w:rPr>
        <w:t xml:space="preserve">potřeby </w:t>
      </w:r>
      <w:r w:rsidR="00312DED" w:rsidRPr="00D37C76">
        <w:rPr>
          <w:rFonts w:ascii="Arial" w:hAnsi="Arial" w:cs="Arial"/>
          <w:szCs w:val="20"/>
        </w:rPr>
        <w:t>IROP</w:t>
      </w:r>
      <w:r w:rsidR="000E7055" w:rsidRPr="00D37C76">
        <w:rPr>
          <w:rFonts w:ascii="Arial" w:hAnsi="Arial" w:cs="Arial"/>
          <w:szCs w:val="20"/>
        </w:rPr>
        <w:t xml:space="preserve"> 2021+</w:t>
      </w:r>
      <w:r w:rsidR="00312DED" w:rsidRPr="00D37C76">
        <w:rPr>
          <w:rFonts w:ascii="Arial" w:hAnsi="Arial" w:cs="Arial"/>
          <w:szCs w:val="20"/>
        </w:rPr>
        <w:t xml:space="preserve">. </w:t>
      </w:r>
    </w:p>
    <w:p w14:paraId="38263F98" w14:textId="699892C4" w:rsidR="00312DED" w:rsidRPr="00D37C76" w:rsidRDefault="000E7055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Potřeby na</w:t>
      </w:r>
      <w:r w:rsidR="00731ABF" w:rsidRPr="00D37C76">
        <w:rPr>
          <w:rFonts w:ascii="Arial" w:hAnsi="Arial" w:cs="Arial"/>
          <w:szCs w:val="20"/>
        </w:rPr>
        <w:t xml:space="preserve"> vybraných</w:t>
      </w:r>
      <w:r w:rsidRPr="00D37C76">
        <w:rPr>
          <w:rFonts w:ascii="Arial" w:hAnsi="Arial" w:cs="Arial"/>
          <w:szCs w:val="20"/>
        </w:rPr>
        <w:t xml:space="preserve"> silnicích byly zmapovány ve spolupráci s ODSH, kd</w:t>
      </w:r>
      <w:r w:rsidR="00395787">
        <w:rPr>
          <w:rFonts w:ascii="Arial" w:hAnsi="Arial" w:cs="Arial"/>
          <w:szCs w:val="20"/>
        </w:rPr>
        <w:t>e</w:t>
      </w:r>
      <w:r w:rsidRPr="00D37C76">
        <w:rPr>
          <w:rFonts w:ascii="Arial" w:hAnsi="Arial" w:cs="Arial"/>
          <w:szCs w:val="20"/>
        </w:rPr>
        <w:t xml:space="preserve"> je aktuálně připravováno </w:t>
      </w:r>
      <w:r w:rsidR="00B13B14">
        <w:rPr>
          <w:rFonts w:ascii="Arial" w:hAnsi="Arial" w:cs="Arial"/>
          <w:szCs w:val="20"/>
        </w:rPr>
        <w:t>několik desítek</w:t>
      </w:r>
      <w:r w:rsidRPr="00D37C76">
        <w:rPr>
          <w:rFonts w:ascii="Arial" w:hAnsi="Arial" w:cs="Arial"/>
          <w:szCs w:val="20"/>
        </w:rPr>
        <w:t xml:space="preserve"> projektů v</w:t>
      </w:r>
      <w:r w:rsidR="00D91C7B" w:rsidRPr="00D37C76">
        <w:rPr>
          <w:rFonts w:ascii="Arial" w:hAnsi="Arial" w:cs="Arial"/>
          <w:szCs w:val="20"/>
        </w:rPr>
        <w:t> </w:t>
      </w:r>
      <w:r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celkových výdajů </w:t>
      </w:r>
      <w:r w:rsidR="00B13B14">
        <w:rPr>
          <w:rFonts w:ascii="Arial" w:hAnsi="Arial" w:cs="Arial"/>
          <w:szCs w:val="20"/>
        </w:rPr>
        <w:t>několika</w:t>
      </w:r>
      <w:r w:rsidRPr="00D37C76">
        <w:rPr>
          <w:rFonts w:ascii="Arial" w:hAnsi="Arial" w:cs="Arial"/>
          <w:szCs w:val="20"/>
        </w:rPr>
        <w:t xml:space="preserve"> ml</w:t>
      </w:r>
      <w:r w:rsidR="00D91C7B" w:rsidRPr="00D37C76">
        <w:rPr>
          <w:rFonts w:ascii="Arial" w:hAnsi="Arial" w:cs="Arial"/>
          <w:szCs w:val="20"/>
        </w:rPr>
        <w:t>d</w:t>
      </w:r>
      <w:r w:rsidRPr="00D37C76">
        <w:rPr>
          <w:rFonts w:ascii="Arial" w:hAnsi="Arial" w:cs="Arial"/>
          <w:szCs w:val="20"/>
        </w:rPr>
        <w:t>. Kč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>Potřeby vycházejí ze znalosti terénu 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DSH a </w:t>
      </w:r>
      <w:r w:rsidR="00395787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>ásobník</w:t>
      </w:r>
      <w:r w:rsidR="00395787">
        <w:rPr>
          <w:rFonts w:ascii="Arial" w:hAnsi="Arial" w:cs="Arial"/>
          <w:szCs w:val="20"/>
        </w:rPr>
        <w:t xml:space="preserve"> akcí a projektů</w:t>
      </w:r>
      <w:r w:rsidR="007473BF">
        <w:rPr>
          <w:rFonts w:ascii="Arial" w:hAnsi="Arial" w:cs="Arial"/>
          <w:szCs w:val="20"/>
        </w:rPr>
        <w:t xml:space="preserve"> Kraje Vysočina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749FE27A" w:rsidR="00312DED" w:rsidRPr="00D37C76" w:rsidRDefault="00B13B14" w:rsidP="00312DE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05A0" w:rsidRPr="00D37C76">
        <w:rPr>
          <w:rFonts w:ascii="Arial" w:hAnsi="Arial" w:cs="Arial"/>
        </w:rPr>
        <w:t xml:space="preserve">rojekty </w:t>
      </w:r>
      <w:r w:rsidR="00312DED" w:rsidRPr="00D37C76">
        <w:rPr>
          <w:rFonts w:ascii="Arial" w:hAnsi="Arial" w:cs="Arial"/>
        </w:rPr>
        <w:t xml:space="preserve">hrají zásadní úlohu v dopravní obsluze venkovských a periferních regionů a zajištění spojení do regionálních a lokálních center při dojížďce za prací a službami. Mají vliv na spojení s okolními regiony a jsou důležitým aspektem atraktivity regionu pro investory. Mnohdy tyto silnice slouží jako tranzitní a je na nich evidována velká hustota dopravy. </w:t>
      </w:r>
      <w:r w:rsidR="000E7055" w:rsidRPr="00D37C76">
        <w:rPr>
          <w:rFonts w:ascii="Arial" w:hAnsi="Arial" w:cs="Arial"/>
        </w:rPr>
        <w:t>Výstavba konkrétních</w:t>
      </w:r>
      <w:r w:rsidR="00312DED" w:rsidRPr="00D37C76">
        <w:rPr>
          <w:rFonts w:ascii="Arial" w:hAnsi="Arial" w:cs="Arial"/>
        </w:rPr>
        <w:t xml:space="preserve"> obchvatů bude mít za násl</w:t>
      </w:r>
      <w:r w:rsidR="000E7055" w:rsidRPr="00D37C76">
        <w:rPr>
          <w:rFonts w:ascii="Arial" w:hAnsi="Arial" w:cs="Arial"/>
        </w:rPr>
        <w:t>e</w:t>
      </w:r>
      <w:r w:rsidR="00312DED" w:rsidRPr="00D37C76">
        <w:rPr>
          <w:rFonts w:ascii="Arial" w:hAnsi="Arial" w:cs="Arial"/>
        </w:rPr>
        <w:t>dek snížení zatížení životního prostředí plynulostí dopravy</w:t>
      </w:r>
      <w:r w:rsidR="000E7055" w:rsidRPr="00D37C76">
        <w:rPr>
          <w:rFonts w:ascii="Arial" w:hAnsi="Arial" w:cs="Arial"/>
        </w:rPr>
        <w:t xml:space="preserve"> a</w:t>
      </w:r>
      <w:r w:rsidR="00312DED" w:rsidRPr="00D37C76">
        <w:rPr>
          <w:rFonts w:ascii="Arial" w:hAnsi="Arial" w:cs="Arial"/>
        </w:rPr>
        <w:t xml:space="preserve"> zvýšení bezpečnosti</w:t>
      </w:r>
      <w:r w:rsidR="000E7055" w:rsidRPr="00D37C76">
        <w:rPr>
          <w:rFonts w:ascii="Arial" w:hAnsi="Arial" w:cs="Arial"/>
        </w:rPr>
        <w:t>.</w:t>
      </w:r>
    </w:p>
    <w:p w14:paraId="26EAC443" w14:textId="5B4B866C" w:rsidR="00731ABF" w:rsidRPr="00D37C76" w:rsidRDefault="000F2EC7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běr projektů uvedených</w:t>
      </w:r>
      <w:r w:rsidR="00FA4EFD">
        <w:rPr>
          <w:rFonts w:ascii="Arial" w:hAnsi="Arial" w:cs="Arial"/>
          <w:szCs w:val="20"/>
        </w:rPr>
        <w:t xml:space="preserve"> v seznamu byl stanoven</w:t>
      </w:r>
      <w:r w:rsidR="00731ABF" w:rsidRPr="00D37C76">
        <w:rPr>
          <w:rFonts w:ascii="Arial" w:hAnsi="Arial" w:cs="Arial"/>
          <w:szCs w:val="20"/>
        </w:rPr>
        <w:t xml:space="preserve">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="00731ABF"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kdy</w:t>
      </w:r>
      <w:r w:rsidR="00731ABF" w:rsidRPr="00D37C76">
        <w:rPr>
          <w:rFonts w:ascii="Arial" w:hAnsi="Arial" w:cs="Arial"/>
          <w:szCs w:val="20"/>
        </w:rPr>
        <w:t xml:space="preserve"> mezi </w:t>
      </w:r>
      <w:r w:rsidR="00AC29BD" w:rsidRPr="00D37C76">
        <w:rPr>
          <w:rFonts w:ascii="Arial" w:hAnsi="Arial" w:cs="Arial"/>
          <w:szCs w:val="20"/>
        </w:rPr>
        <w:t>kritéria</w:t>
      </w:r>
      <w:r w:rsidR="00731ABF" w:rsidRPr="00D37C76">
        <w:rPr>
          <w:rFonts w:ascii="Arial" w:hAnsi="Arial" w:cs="Arial"/>
          <w:szCs w:val="20"/>
        </w:rPr>
        <w:t xml:space="preserve"> patří – stupeň připravenosti záměru, časové hledisko realizace, návaznost na již zrealizované úseky prioritní sítě, intenzita provozu a aktuální technický stav dané komunikace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A38C551" w:rsidR="00BA31BE" w:rsidRPr="00D37C76" w:rsidRDefault="00BA31BE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oncepce rozvoje silniční </w:t>
      </w:r>
      <w:r w:rsidR="00C56FB8" w:rsidRPr="00D37C76">
        <w:rPr>
          <w:rFonts w:ascii="Arial" w:hAnsi="Arial" w:cs="Arial"/>
          <w:szCs w:val="20"/>
        </w:rPr>
        <w:t>sítě na území Kraje Vysočina</w:t>
      </w:r>
    </w:p>
    <w:p w14:paraId="3AA44466" w14:textId="0E0FD5B3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B56822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4BCD9CAE" w:rsidR="00BA31BE" w:rsidRPr="00D37C76" w:rsidRDefault="00C2527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DSH</w:t>
      </w:r>
    </w:p>
    <w:p w14:paraId="1FC1EA32" w14:textId="1F349296" w:rsidR="00AC29BD" w:rsidRPr="00D37C76" w:rsidRDefault="00395787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AC29BD"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="00AC29BD" w:rsidRPr="00D37C76">
        <w:rPr>
          <w:rFonts w:ascii="Arial" w:hAnsi="Arial" w:cs="Arial"/>
          <w:szCs w:val="20"/>
        </w:rPr>
        <w:t>Kr</w:t>
      </w:r>
      <w:r w:rsidR="00C0462C" w:rsidRPr="00D37C76">
        <w:rPr>
          <w:rFonts w:ascii="Arial" w:hAnsi="Arial" w:cs="Arial"/>
          <w:szCs w:val="20"/>
        </w:rPr>
        <w:t>ajského úřadu Kraje Vysočina</w:t>
      </w:r>
    </w:p>
    <w:p w14:paraId="5CECE3A5" w14:textId="77777777" w:rsidR="00F6437B" w:rsidRDefault="00F6437B" w:rsidP="00706CB1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22C852E8" w14:textId="29091810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Cílový stav:</w:t>
      </w:r>
    </w:p>
    <w:p w14:paraId="3D61702F" w14:textId="6D0F53FF" w:rsidR="00BA31BE" w:rsidRDefault="00BA31BE" w:rsidP="00706CB1">
      <w:pPr>
        <w:spacing w:after="0"/>
        <w:rPr>
          <w:rFonts w:ascii="Arial" w:hAnsi="Arial" w:cs="Arial"/>
        </w:rPr>
      </w:pPr>
      <w:r w:rsidRPr="00727891">
        <w:rPr>
          <w:rFonts w:ascii="Arial" w:hAnsi="Arial" w:cs="Arial"/>
        </w:rPr>
        <w:t xml:space="preserve">Do </w:t>
      </w:r>
      <w:r w:rsidR="000318EC">
        <w:rPr>
          <w:rFonts w:ascii="Arial" w:hAnsi="Arial" w:cs="Arial"/>
        </w:rPr>
        <w:t xml:space="preserve">původního </w:t>
      </w:r>
      <w:r w:rsidRPr="00727891">
        <w:rPr>
          <w:rFonts w:ascii="Arial" w:hAnsi="Arial" w:cs="Arial"/>
        </w:rPr>
        <w:t>seznamu</w:t>
      </w:r>
      <w:r w:rsidR="000318EC">
        <w:rPr>
          <w:rFonts w:ascii="Arial" w:hAnsi="Arial" w:cs="Arial"/>
        </w:rPr>
        <w:t xml:space="preserve"> (schválený RSK v červnu 2023)</w:t>
      </w:r>
      <w:r w:rsidR="00C25279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bylo zařazeno </w:t>
      </w:r>
      <w:r w:rsidR="001B0810">
        <w:rPr>
          <w:rFonts w:ascii="Arial" w:hAnsi="Arial" w:cs="Arial"/>
        </w:rPr>
        <w:t>12</w:t>
      </w:r>
      <w:r w:rsidR="001B0810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projektů </w:t>
      </w:r>
      <w:r w:rsidR="00EE2F1C" w:rsidRPr="00727891">
        <w:rPr>
          <w:rFonts w:ascii="Arial" w:hAnsi="Arial" w:cs="Arial"/>
        </w:rPr>
        <w:t>s celkovými náklady</w:t>
      </w:r>
      <w:r w:rsidR="00D105A0" w:rsidRPr="00727891">
        <w:rPr>
          <w:rFonts w:ascii="Arial" w:hAnsi="Arial" w:cs="Arial"/>
        </w:rPr>
        <w:t xml:space="preserve"> </w:t>
      </w:r>
      <w:r w:rsidR="001B0810">
        <w:rPr>
          <w:rFonts w:ascii="Arial" w:hAnsi="Arial" w:cs="Arial"/>
        </w:rPr>
        <w:t>1 298</w:t>
      </w:r>
      <w:r w:rsidR="001B0810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mil.</w:t>
      </w:r>
      <w:r w:rsidR="00C25279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Kč</w:t>
      </w:r>
      <w:r w:rsidR="00EE2F1C" w:rsidRPr="00727891">
        <w:rPr>
          <w:rFonts w:ascii="Arial" w:hAnsi="Arial" w:cs="Arial"/>
        </w:rPr>
        <w:t xml:space="preserve"> a požadavkem z</w:t>
      </w:r>
      <w:r w:rsidR="00FC313E" w:rsidRPr="00727891">
        <w:rPr>
          <w:rFonts w:ascii="Arial" w:hAnsi="Arial" w:cs="Arial"/>
        </w:rPr>
        <w:t> </w:t>
      </w:r>
      <w:r w:rsidR="00EE2F1C" w:rsidRPr="00727891">
        <w:rPr>
          <w:rFonts w:ascii="Arial" w:hAnsi="Arial" w:cs="Arial"/>
        </w:rPr>
        <w:t>EFRR</w:t>
      </w:r>
      <w:r w:rsidR="00FC313E" w:rsidRPr="00727891">
        <w:rPr>
          <w:rFonts w:ascii="Arial" w:hAnsi="Arial" w:cs="Arial"/>
        </w:rPr>
        <w:t xml:space="preserve"> v výši </w:t>
      </w:r>
      <w:r w:rsidR="001B0810">
        <w:rPr>
          <w:rFonts w:ascii="Arial" w:hAnsi="Arial" w:cs="Arial"/>
        </w:rPr>
        <w:t>832,5</w:t>
      </w:r>
      <w:r w:rsidR="001B0810" w:rsidRPr="00727891">
        <w:rPr>
          <w:rFonts w:ascii="Arial" w:hAnsi="Arial" w:cs="Arial"/>
        </w:rPr>
        <w:t xml:space="preserve"> </w:t>
      </w:r>
      <w:r w:rsidR="00FC313E" w:rsidRPr="00727891">
        <w:rPr>
          <w:rFonts w:ascii="Arial" w:hAnsi="Arial" w:cs="Arial"/>
        </w:rPr>
        <w:t>mil. Kč</w:t>
      </w:r>
      <w:r w:rsidR="00D105A0" w:rsidRPr="00727891">
        <w:rPr>
          <w:rFonts w:ascii="Arial" w:hAnsi="Arial" w:cs="Arial"/>
        </w:rPr>
        <w:t xml:space="preserve"> (</w:t>
      </w:r>
      <w:r w:rsidR="00E404DC">
        <w:rPr>
          <w:rFonts w:ascii="Arial" w:hAnsi="Arial" w:cs="Arial"/>
        </w:rPr>
        <w:t xml:space="preserve">v limitu </w:t>
      </w:r>
      <w:r w:rsidRPr="00727891">
        <w:rPr>
          <w:rFonts w:ascii="Arial" w:hAnsi="Arial" w:cs="Arial"/>
        </w:rPr>
        <w:t xml:space="preserve">130 % přidělené částky </w:t>
      </w:r>
      <w:r w:rsidRPr="00727891">
        <w:rPr>
          <w:rFonts w:ascii="Arial" w:hAnsi="Arial" w:cs="Arial"/>
        </w:rPr>
        <w:lastRenderedPageBreak/>
        <w:t>E</w:t>
      </w:r>
      <w:r w:rsidR="0057486F" w:rsidRPr="00727891">
        <w:rPr>
          <w:rFonts w:ascii="Arial" w:hAnsi="Arial" w:cs="Arial"/>
        </w:rPr>
        <w:t>FRR</w:t>
      </w:r>
      <w:r w:rsidR="00D105A0" w:rsidRPr="00727891">
        <w:rPr>
          <w:rFonts w:ascii="Arial" w:hAnsi="Arial" w:cs="Arial"/>
        </w:rPr>
        <w:t xml:space="preserve"> pro kraj)</w:t>
      </w:r>
      <w:r w:rsidR="00FC313E" w:rsidRPr="00727891">
        <w:rPr>
          <w:rFonts w:ascii="Arial" w:hAnsi="Arial" w:cs="Arial"/>
        </w:rPr>
        <w:t>,</w:t>
      </w:r>
      <w:r w:rsidRPr="00727891">
        <w:rPr>
          <w:rFonts w:ascii="Arial" w:hAnsi="Arial" w:cs="Arial"/>
        </w:rPr>
        <w:t xml:space="preserve"> v rámci kterých by mohlo být vybudováno cca </w:t>
      </w:r>
      <w:r w:rsidR="00177BE6">
        <w:rPr>
          <w:rFonts w:ascii="Arial" w:hAnsi="Arial" w:cs="Arial"/>
        </w:rPr>
        <w:t>1,1</w:t>
      </w:r>
      <w:r w:rsidRPr="00727891">
        <w:rPr>
          <w:rFonts w:ascii="Arial" w:hAnsi="Arial" w:cs="Arial"/>
        </w:rPr>
        <w:t xml:space="preserve"> km</w:t>
      </w:r>
      <w:r w:rsidR="00D105A0" w:rsidRPr="00727891">
        <w:rPr>
          <w:rFonts w:ascii="Arial" w:hAnsi="Arial" w:cs="Arial"/>
        </w:rPr>
        <w:t xml:space="preserve"> nových silnic, zrekonstruováno/zmodernizováno </w:t>
      </w:r>
      <w:r w:rsidR="00177BE6">
        <w:rPr>
          <w:rFonts w:ascii="Arial" w:hAnsi="Arial" w:cs="Arial"/>
        </w:rPr>
        <w:t>52,6</w:t>
      </w:r>
      <w:r w:rsidR="001B0810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km silnic</w:t>
      </w:r>
      <w:r w:rsidR="00E01FB9">
        <w:rPr>
          <w:rFonts w:ascii="Arial" w:hAnsi="Arial" w:cs="Arial"/>
        </w:rPr>
        <w:t xml:space="preserve">. </w:t>
      </w:r>
    </w:p>
    <w:p w14:paraId="63724129" w14:textId="21F8850A" w:rsidR="00472725" w:rsidRDefault="00472725" w:rsidP="00706C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 aktualizaci </w:t>
      </w:r>
      <w:r w:rsidR="000318EC">
        <w:rPr>
          <w:rFonts w:ascii="Arial" w:hAnsi="Arial" w:cs="Arial"/>
        </w:rPr>
        <w:t xml:space="preserve">seznamu </w:t>
      </w:r>
      <w:r>
        <w:rPr>
          <w:rFonts w:ascii="Arial" w:hAnsi="Arial" w:cs="Arial"/>
        </w:rPr>
        <w:t>schválené</w:t>
      </w:r>
      <w:r w:rsidR="000318E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SK dne 10. 4. 2024 je na seznamu 1</w:t>
      </w:r>
      <w:r w:rsidR="00C121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rojektů s požadavkem z EFRR ve výši 709,5 mil. Kč.</w:t>
      </w:r>
    </w:p>
    <w:p w14:paraId="64B9FC1F" w14:textId="746BB7AC" w:rsidR="00E01FB9" w:rsidRPr="00D37C76" w:rsidRDefault="00960AE8" w:rsidP="00706C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alizované projekty napomohou k</w:t>
      </w:r>
      <w:r w:rsidR="004C6F60">
        <w:rPr>
          <w:rFonts w:ascii="Arial" w:hAnsi="Arial" w:cs="Arial"/>
        </w:rPr>
        <w:t>e snížení negativních dopadů dopravy na ŽP a také k</w:t>
      </w:r>
      <w:r>
        <w:rPr>
          <w:rFonts w:ascii="Arial" w:hAnsi="Arial" w:cs="Arial"/>
        </w:rPr>
        <w:t> rychlejší, pohodlnější a bezpečnější dopravě po našem kraji, což</w:t>
      </w:r>
      <w:r w:rsidR="000A071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ůležitou podmínkou pro úspěšný rozvoj podnikatelských subjektů a také pro celkovou kvalitu života obyvatel a spokojenost návštěvníků.</w:t>
      </w:r>
    </w:p>
    <w:p w14:paraId="4971FA1F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0AC3F9CE" w14:textId="05D12720" w:rsidR="00AC29BD" w:rsidRPr="00D37C76" w:rsidRDefault="00FC313E" w:rsidP="00D642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FA4EFD">
        <w:rPr>
          <w:rFonts w:ascii="Arial" w:hAnsi="Arial" w:cs="Arial"/>
        </w:rPr>
        <w:t xml:space="preserve"> 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</w:t>
      </w:r>
      <w:r w:rsidR="00C34F37">
        <w:rPr>
          <w:rFonts w:ascii="Arial" w:hAnsi="Arial" w:cs="Arial"/>
        </w:rPr>
        <w:t xml:space="preserve"> stanoven podíl</w:t>
      </w:r>
      <w:r>
        <w:rPr>
          <w:rFonts w:ascii="Arial" w:hAnsi="Arial" w:cs="Arial"/>
        </w:rPr>
        <w:t xml:space="preserve"> pro</w:t>
      </w:r>
      <w:r w:rsidR="00AC29BD" w:rsidRPr="00D37C76">
        <w:rPr>
          <w:rFonts w:ascii="Arial" w:hAnsi="Arial" w:cs="Arial"/>
        </w:rPr>
        <w:t xml:space="preserve"> Kraj Vysočina </w:t>
      </w:r>
      <w:r w:rsidR="00D64268" w:rsidRPr="00D37C76">
        <w:rPr>
          <w:rFonts w:ascii="Arial" w:hAnsi="Arial" w:cs="Arial"/>
        </w:rPr>
        <w:t xml:space="preserve">ve výši </w:t>
      </w:r>
      <w:r w:rsidR="00C34F37">
        <w:rPr>
          <w:rFonts w:ascii="Arial" w:hAnsi="Arial" w:cs="Arial"/>
        </w:rPr>
        <w:t>9,8</w:t>
      </w:r>
      <w:r w:rsidR="00D64268"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</w:t>
      </w:r>
      <w:r w:rsidR="00C34F37">
        <w:rPr>
          <w:rFonts w:ascii="Arial" w:hAnsi="Arial" w:cs="Arial"/>
        </w:rPr>
        <w:t>který vychází ze schváleného klíče</w:t>
      </w:r>
      <w:r w:rsidR="00AD60AF">
        <w:rPr>
          <w:rFonts w:ascii="Arial" w:hAnsi="Arial" w:cs="Arial"/>
        </w:rPr>
        <w:t xml:space="preserve"> </w:t>
      </w:r>
      <w:r w:rsidR="00C30DBB">
        <w:rPr>
          <w:rFonts w:ascii="Arial" w:hAnsi="Arial" w:cs="Arial"/>
        </w:rPr>
        <w:t xml:space="preserve">tj. </w:t>
      </w:r>
      <w:r w:rsidR="00131120">
        <w:rPr>
          <w:rFonts w:ascii="Arial" w:hAnsi="Arial" w:cs="Arial"/>
        </w:rPr>
        <w:t xml:space="preserve">průměr </w:t>
      </w:r>
      <w:r w:rsidR="0056431D">
        <w:rPr>
          <w:rFonts w:ascii="Arial" w:hAnsi="Arial" w:cs="Arial"/>
        </w:rPr>
        <w:t>součtu délky silnic II. třídy v rámci prioritní sítě IROP II a celkov</w:t>
      </w:r>
      <w:r w:rsidR="00BD7B64">
        <w:rPr>
          <w:rFonts w:ascii="Arial" w:hAnsi="Arial" w:cs="Arial"/>
        </w:rPr>
        <w:t xml:space="preserve">é </w:t>
      </w:r>
      <w:r w:rsidR="0056431D">
        <w:rPr>
          <w:rFonts w:ascii="Arial" w:hAnsi="Arial" w:cs="Arial"/>
        </w:rPr>
        <w:t>délk</w:t>
      </w:r>
      <w:r w:rsidR="00BD7B64">
        <w:rPr>
          <w:rFonts w:ascii="Arial" w:hAnsi="Arial" w:cs="Arial"/>
        </w:rPr>
        <w:t>y</w:t>
      </w:r>
      <w:r w:rsidR="0056431D">
        <w:rPr>
          <w:rFonts w:ascii="Arial" w:hAnsi="Arial" w:cs="Arial"/>
        </w:rPr>
        <w:t xml:space="preserve"> silnic II. třídy</w:t>
      </w:r>
      <w:r w:rsidR="00D64268" w:rsidRPr="00D37C76">
        <w:rPr>
          <w:rFonts w:ascii="Arial" w:hAnsi="Arial" w:cs="Arial"/>
        </w:rPr>
        <w:t xml:space="preserve"> </w:t>
      </w:r>
      <w:r w:rsidR="00C25279">
        <w:rPr>
          <w:rFonts w:ascii="Arial" w:hAnsi="Arial" w:cs="Arial"/>
        </w:rPr>
        <w:t xml:space="preserve">v kraji k délce </w:t>
      </w:r>
      <w:r w:rsidR="0056431D">
        <w:rPr>
          <w:rFonts w:ascii="Arial" w:hAnsi="Arial" w:cs="Arial"/>
        </w:rPr>
        <w:t>těchto</w:t>
      </w:r>
      <w:r w:rsidR="00C25279">
        <w:rPr>
          <w:rFonts w:ascii="Arial" w:hAnsi="Arial" w:cs="Arial"/>
        </w:rPr>
        <w:t xml:space="preserve"> komunikací</w:t>
      </w:r>
      <w:r w:rsidR="00D64268" w:rsidRPr="00D37C76">
        <w:rPr>
          <w:rFonts w:ascii="Arial" w:hAnsi="Arial" w:cs="Arial"/>
        </w:rPr>
        <w:t xml:space="preserve"> v</w:t>
      </w:r>
      <w:r w:rsidR="000A4CDD">
        <w:rPr>
          <w:rFonts w:ascii="Arial" w:hAnsi="Arial" w:cs="Arial"/>
        </w:rPr>
        <w:t> </w:t>
      </w:r>
      <w:r w:rsidR="00D64268" w:rsidRPr="00D37C76">
        <w:rPr>
          <w:rFonts w:ascii="Arial" w:hAnsi="Arial" w:cs="Arial"/>
        </w:rPr>
        <w:t>ČR</w:t>
      </w:r>
      <w:r w:rsidR="000A4CDD">
        <w:rPr>
          <w:rFonts w:ascii="Arial" w:hAnsi="Arial" w:cs="Arial"/>
        </w:rPr>
        <w:t>. Po aplikaci klíče na finanční plán IROP II</w:t>
      </w:r>
      <w:r w:rsidR="00622197">
        <w:rPr>
          <w:rFonts w:ascii="Arial" w:hAnsi="Arial" w:cs="Arial"/>
        </w:rPr>
        <w:t xml:space="preserve"> se</w:t>
      </w:r>
      <w:r w:rsidR="000A4CDD">
        <w:rPr>
          <w:rFonts w:ascii="Arial" w:hAnsi="Arial" w:cs="Arial"/>
        </w:rPr>
        <w:t xml:space="preserve"> jedná</w:t>
      </w:r>
      <w:r w:rsidR="00622197">
        <w:rPr>
          <w:rFonts w:ascii="Arial" w:hAnsi="Arial" w:cs="Arial"/>
        </w:rPr>
        <w:t xml:space="preserve"> o </w:t>
      </w:r>
      <w:r w:rsidR="001E36CF" w:rsidRPr="00E152CC">
        <w:rPr>
          <w:rFonts w:ascii="Arial" w:hAnsi="Arial" w:cs="Arial"/>
          <w:iCs/>
        </w:rPr>
        <w:t>část</w:t>
      </w:r>
      <w:r w:rsidR="00622197" w:rsidRPr="00E152CC">
        <w:rPr>
          <w:rFonts w:ascii="Arial" w:hAnsi="Arial" w:cs="Arial"/>
          <w:iCs/>
        </w:rPr>
        <w:t>ku</w:t>
      </w:r>
      <w:r w:rsidR="001E36CF" w:rsidRPr="00E152CC">
        <w:rPr>
          <w:rFonts w:ascii="Arial" w:hAnsi="Arial" w:cs="Arial"/>
          <w:iCs/>
        </w:rPr>
        <w:t xml:space="preserve"> </w:t>
      </w:r>
      <w:r w:rsidR="00F776FE" w:rsidRPr="00F776FE">
        <w:rPr>
          <w:rFonts w:ascii="Arial" w:hAnsi="Arial" w:cs="Arial"/>
          <w:iCs/>
        </w:rPr>
        <w:t>640 457 539,4</w:t>
      </w:r>
      <w:r w:rsidR="001E36CF">
        <w:rPr>
          <w:rFonts w:ascii="Arial" w:hAnsi="Arial" w:cs="Arial"/>
          <w:iCs/>
        </w:rPr>
        <w:t xml:space="preserve"> Kč </w:t>
      </w:r>
      <w:r w:rsidR="00622197">
        <w:rPr>
          <w:rFonts w:ascii="Arial" w:hAnsi="Arial" w:cs="Arial"/>
          <w:iCs/>
        </w:rPr>
        <w:t>z</w:t>
      </w:r>
      <w:r w:rsidR="001E36CF">
        <w:rPr>
          <w:rFonts w:ascii="Arial" w:hAnsi="Arial" w:cs="Arial"/>
          <w:iCs/>
        </w:rPr>
        <w:t> podílu E</w:t>
      </w:r>
      <w:r w:rsidR="00395787">
        <w:rPr>
          <w:rFonts w:ascii="Arial" w:hAnsi="Arial" w:cs="Arial"/>
          <w:iCs/>
        </w:rPr>
        <w:t>F</w:t>
      </w:r>
      <w:r w:rsidR="0057486F">
        <w:rPr>
          <w:rFonts w:ascii="Arial" w:hAnsi="Arial" w:cs="Arial"/>
          <w:iCs/>
        </w:rPr>
        <w:t>RR</w:t>
      </w:r>
      <w:r w:rsidR="001E36CF">
        <w:rPr>
          <w:rFonts w:ascii="Arial" w:hAnsi="Arial" w:cs="Arial"/>
          <w:iCs/>
        </w:rPr>
        <w:t>.</w:t>
      </w:r>
    </w:p>
    <w:p w14:paraId="645CFFE6" w14:textId="23E789DB" w:rsidR="00BA31BE" w:rsidRPr="00D37C76" w:rsidRDefault="00BA31BE" w:rsidP="00706CB1">
      <w:pPr>
        <w:spacing w:after="0"/>
        <w:ind w:left="284" w:hanging="284"/>
        <w:rPr>
          <w:rFonts w:ascii="Arial" w:hAnsi="Arial" w:cs="Arial"/>
        </w:rPr>
      </w:pPr>
    </w:p>
    <w:p w14:paraId="35E8BB2E" w14:textId="52763B93" w:rsidR="00D64268" w:rsidRPr="00D37C76" w:rsidRDefault="00D64268" w:rsidP="00D64268">
      <w:pPr>
        <w:spacing w:after="0"/>
        <w:ind w:left="284" w:hanging="284"/>
        <w:rPr>
          <w:rFonts w:ascii="Arial" w:hAnsi="Arial" w:cs="Arial"/>
        </w:rPr>
      </w:pPr>
      <w:r w:rsidRPr="00D37C76">
        <w:rPr>
          <w:rFonts w:ascii="Arial" w:hAnsi="Arial" w:cs="Arial"/>
          <w:iCs/>
        </w:rPr>
        <w:t>Zdroj: Dohodnutý klíč mezi AK ČR a MMR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5B864BD7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A185DFB" w14:textId="2FE748B4" w:rsidR="00077B1E" w:rsidRPr="00D37C76" w:rsidRDefault="00077B1E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4521658C" w14:textId="63008810" w:rsidR="00706CB1" w:rsidRPr="00D37C76" w:rsidRDefault="00706CB1" w:rsidP="00192082">
      <w:pPr>
        <w:numPr>
          <w:ilvl w:val="0"/>
          <w:numId w:val="29"/>
        </w:numPr>
        <w:tabs>
          <w:tab w:val="num" w:pos="567"/>
        </w:tabs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</w:t>
      </w:r>
      <w:r w:rsidR="00192082" w:rsidRPr="00192082">
        <w:rPr>
          <w:rFonts w:ascii="Arial" w:hAnsi="Arial" w:cs="Arial"/>
        </w:rPr>
        <w:t>Délka nových nebo modernizovaných silnic - mimo TEN-T</w:t>
      </w:r>
      <w:r w:rsidR="00E418ED">
        <w:rPr>
          <w:rFonts w:ascii="Arial" w:hAnsi="Arial" w:cs="Arial"/>
        </w:rPr>
        <w:t xml:space="preserve"> – </w:t>
      </w:r>
      <w:r w:rsidR="00275FDB">
        <w:rPr>
          <w:rFonts w:ascii="Arial" w:hAnsi="Arial" w:cs="Arial"/>
        </w:rPr>
        <w:t>1,1</w:t>
      </w:r>
      <w:r w:rsidR="00E418ED">
        <w:rPr>
          <w:rFonts w:ascii="Arial" w:hAnsi="Arial" w:cs="Arial"/>
        </w:rPr>
        <w:t xml:space="preserve"> km</w:t>
      </w:r>
    </w:p>
    <w:p w14:paraId="2D4188B2" w14:textId="54C784DB" w:rsidR="00706CB1" w:rsidRPr="00D37C76" w:rsidRDefault="00706CB1" w:rsidP="00706CB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Délka rekonstruovaných nebo modernizovaných silnic – mimo TEN-T</w:t>
      </w:r>
      <w:r w:rsidR="00E418ED">
        <w:rPr>
          <w:rFonts w:ascii="Arial" w:hAnsi="Arial" w:cs="Arial"/>
        </w:rPr>
        <w:t xml:space="preserve"> – </w:t>
      </w:r>
      <w:r w:rsidR="00AD0C67">
        <w:rPr>
          <w:rFonts w:ascii="Arial" w:hAnsi="Arial" w:cs="Arial"/>
        </w:rPr>
        <w:t>44,0</w:t>
      </w:r>
      <w:r w:rsidR="00275FDB">
        <w:rPr>
          <w:rFonts w:ascii="Arial" w:hAnsi="Arial" w:cs="Arial"/>
        </w:rPr>
        <w:t xml:space="preserve"> </w:t>
      </w:r>
      <w:r w:rsidR="00E418ED">
        <w:rPr>
          <w:rFonts w:ascii="Arial" w:hAnsi="Arial" w:cs="Arial"/>
        </w:rPr>
        <w:t>km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5E827BB" w14:textId="18176154" w:rsidR="00B13B14" w:rsidRPr="00705B2E" w:rsidRDefault="00B13B14" w:rsidP="00B13B14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IROP </w:t>
      </w:r>
    </w:p>
    <w:p w14:paraId="2648FC7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0A184D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é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73532F3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474ABD" w14:textId="36213741" w:rsidR="00B13B14" w:rsidRPr="00333F56" w:rsidRDefault="00B13B14" w:rsidP="00B13B14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>
        <w:rPr>
          <w:rFonts w:ascii="Arial" w:hAnsi="Arial" w:cs="Arial"/>
          <w:b/>
          <w:sz w:val="18"/>
          <w:szCs w:val="20"/>
        </w:rPr>
        <w:t>Silnice II. třídy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1564"/>
        <w:gridCol w:w="1564"/>
        <w:gridCol w:w="1476"/>
        <w:gridCol w:w="1476"/>
      </w:tblGrid>
      <w:tr w:rsidR="00B13B14" w:rsidRPr="007B319D" w14:paraId="11280008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14F2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B0E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01F9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58A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EEF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B75" w14:textId="77777777" w:rsidR="00B13B14" w:rsidRPr="007B319D" w:rsidRDefault="00B13B14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E62482" w:rsidRPr="007B319D" w14:paraId="102282FD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54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58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A0F" w14:textId="68ED978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3DE" w14:textId="4DC8011C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423" w14:textId="6C68E5BC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06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E62482" w:rsidRPr="007B319D" w14:paraId="73AAEA27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B65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01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169" w14:textId="7073794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183 428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EAD" w14:textId="4648086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573 57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B0B" w14:textId="2A9228FA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7A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E62482" w:rsidRPr="007B319D" w14:paraId="0B8C6F6F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FFE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DC8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AE5" w14:textId="7AAF6DE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976 709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9D8" w14:textId="2D73806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 550 28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76" w14:textId="01F3B4B0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B7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E62482" w:rsidRPr="007B319D" w14:paraId="02070EEA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654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69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871" w14:textId="16891E08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769 991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8E9" w14:textId="4DD8803F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 320 277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5E2" w14:textId="7EECDBDE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70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E62482" w:rsidRPr="007B319D" w14:paraId="51E85493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2B0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62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69C" w14:textId="395D94DA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7 944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33B" w14:textId="479A20E2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 428 222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FE" w14:textId="30A12ACD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C7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E62482" w:rsidRPr="007B319D" w14:paraId="6C1C33D2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9D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0D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12D" w14:textId="4C4FA63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029 317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6FE" w14:textId="2362D1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 457 539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83B" w14:textId="6A7279F2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D9F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241432A8" w:rsidR="00706CB1" w:rsidRPr="00D37C76" w:rsidRDefault="00706CB1" w:rsidP="00B818E4">
      <w:pPr>
        <w:pStyle w:val="Odstavecseseznamem"/>
        <w:tabs>
          <w:tab w:val="left" w:pos="851"/>
        </w:tabs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509F2198" w14:textId="441F9BD5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7A14ECAD" w14:textId="77777777" w:rsidR="00D105A0" w:rsidRPr="00D37C76" w:rsidRDefault="00D105A0" w:rsidP="00706CB1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</w:p>
    <w:p w14:paraId="23CDC9EA" w14:textId="581EF622" w:rsidR="00706CB1" w:rsidRDefault="00132590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ejvětší rizika </w:t>
      </w:r>
      <w:r w:rsidR="00E418ED">
        <w:rPr>
          <w:rFonts w:ascii="Arial" w:hAnsi="Arial" w:cs="Arial"/>
          <w:bCs/>
          <w:iCs/>
        </w:rPr>
        <w:t xml:space="preserve">v realizaci projektů na silniční infrastruktuře jsou spojena s jejich přípravou, tedy s </w:t>
      </w:r>
      <w:r w:rsidR="00D105A0" w:rsidRPr="00D37C76">
        <w:rPr>
          <w:rFonts w:ascii="Arial" w:hAnsi="Arial" w:cs="Arial"/>
          <w:bCs/>
          <w:iCs/>
        </w:rPr>
        <w:t>výkup</w:t>
      </w:r>
      <w:r w:rsidR="00E418ED">
        <w:rPr>
          <w:rFonts w:ascii="Arial" w:hAnsi="Arial" w:cs="Arial"/>
          <w:bCs/>
          <w:iCs/>
        </w:rPr>
        <w:t>em</w:t>
      </w:r>
      <w:r w:rsidR="00D105A0" w:rsidRPr="00D37C76">
        <w:rPr>
          <w:rFonts w:ascii="Arial" w:hAnsi="Arial" w:cs="Arial"/>
          <w:bCs/>
          <w:iCs/>
        </w:rPr>
        <w:t xml:space="preserve"> pozemků</w:t>
      </w:r>
      <w:r w:rsidR="00E418ED">
        <w:rPr>
          <w:rFonts w:ascii="Arial" w:hAnsi="Arial" w:cs="Arial"/>
          <w:bCs/>
          <w:iCs/>
        </w:rPr>
        <w:t>,</w:t>
      </w:r>
      <w:r w:rsidR="00D105A0" w:rsidRPr="00D37C76">
        <w:rPr>
          <w:rFonts w:ascii="Arial" w:hAnsi="Arial" w:cs="Arial"/>
          <w:bCs/>
          <w:iCs/>
        </w:rPr>
        <w:t xml:space="preserve"> vy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stavebních a dalších povolení, výběrov</w:t>
      </w:r>
      <w:r w:rsidR="00E418ED">
        <w:rPr>
          <w:rFonts w:ascii="Arial" w:hAnsi="Arial" w:cs="Arial"/>
          <w:bCs/>
          <w:iCs/>
        </w:rPr>
        <w:t>ým</w:t>
      </w:r>
      <w:r w:rsidR="00D105A0" w:rsidRPr="00D37C76">
        <w:rPr>
          <w:rFonts w:ascii="Arial" w:hAnsi="Arial" w:cs="Arial"/>
          <w:bCs/>
          <w:iCs/>
        </w:rPr>
        <w:t xml:space="preserve"> 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(riziko odvolání apod.)</w:t>
      </w:r>
      <w:r w:rsidR="002C5C57">
        <w:rPr>
          <w:rFonts w:ascii="Arial" w:hAnsi="Arial" w:cs="Arial"/>
          <w:bCs/>
          <w:iCs/>
        </w:rPr>
        <w:t>.</w:t>
      </w:r>
    </w:p>
    <w:p w14:paraId="36D55849" w14:textId="5792EA74" w:rsidR="002C5C57" w:rsidRPr="00D37C76" w:rsidRDefault="002C5C57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1BA89B04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AE2EAC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AE2EAC">
        <w:rPr>
          <w:rFonts w:ascii="Arial" w:hAnsi="Arial" w:cs="Arial"/>
          <w:color w:val="000000" w:themeColor="text1"/>
        </w:rPr>
        <w:t>S</w:t>
      </w:r>
      <w:r w:rsidRPr="00D37C76">
        <w:rPr>
          <w:rFonts w:ascii="Arial" w:hAnsi="Arial" w:cs="Arial"/>
          <w:color w:val="000000" w:themeColor="text1"/>
        </w:rPr>
        <w:t>ilnic</w:t>
      </w:r>
      <w:r w:rsidR="00AE2EAC">
        <w:rPr>
          <w:rFonts w:ascii="Arial" w:hAnsi="Arial" w:cs="Arial"/>
          <w:color w:val="000000" w:themeColor="text1"/>
        </w:rPr>
        <w:t>e</w:t>
      </w:r>
      <w:r w:rsidR="00F6437B">
        <w:rPr>
          <w:rFonts w:ascii="Arial" w:hAnsi="Arial" w:cs="Arial"/>
          <w:color w:val="000000" w:themeColor="text1"/>
        </w:rPr>
        <w:t xml:space="preserve"> II. třídy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BD562D">
        <w:rPr>
          <w:rFonts w:ascii="Arial" w:hAnsi="Arial" w:cs="Arial"/>
          <w:color w:val="000000" w:themeColor="text1"/>
        </w:rPr>
        <w:t>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EA6C" w14:textId="77777777" w:rsidR="00573E9E" w:rsidRDefault="00573E9E" w:rsidP="00BF1B6F">
      <w:pPr>
        <w:spacing w:after="0"/>
      </w:pPr>
      <w:r>
        <w:separator/>
      </w:r>
    </w:p>
  </w:endnote>
  <w:endnote w:type="continuationSeparator" w:id="0">
    <w:p w14:paraId="668159A0" w14:textId="77777777" w:rsidR="00573E9E" w:rsidRDefault="00573E9E" w:rsidP="00BF1B6F">
      <w:pPr>
        <w:spacing w:after="0"/>
      </w:pPr>
      <w:r>
        <w:continuationSeparator/>
      </w:r>
    </w:p>
  </w:endnote>
  <w:endnote w:type="continuationNotice" w:id="1">
    <w:p w14:paraId="52EE5D75" w14:textId="77777777" w:rsidR="00573E9E" w:rsidRDefault="00573E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6850" w14:textId="77777777" w:rsidR="007A206A" w:rsidRDefault="007A20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548D11B3" w14:textId="2EF097A3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6A">
          <w:rPr>
            <w:noProof/>
          </w:rPr>
          <w:t>1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A403" w14:textId="77777777" w:rsidR="007A206A" w:rsidRDefault="007A2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F8BE" w14:textId="77777777" w:rsidR="00573E9E" w:rsidRDefault="00573E9E" w:rsidP="00BF1B6F">
      <w:pPr>
        <w:spacing w:after="0"/>
      </w:pPr>
      <w:r>
        <w:separator/>
      </w:r>
    </w:p>
  </w:footnote>
  <w:footnote w:type="continuationSeparator" w:id="0">
    <w:p w14:paraId="00656EEA" w14:textId="77777777" w:rsidR="00573E9E" w:rsidRDefault="00573E9E" w:rsidP="00BF1B6F">
      <w:pPr>
        <w:spacing w:after="0"/>
      </w:pPr>
      <w:r>
        <w:continuationSeparator/>
      </w:r>
    </w:p>
  </w:footnote>
  <w:footnote w:type="continuationNotice" w:id="1">
    <w:p w14:paraId="55B5E0DE" w14:textId="77777777" w:rsidR="00573E9E" w:rsidRDefault="00573E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EA96" w14:textId="77777777" w:rsidR="007A206A" w:rsidRDefault="007A20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938A" w14:textId="25089461" w:rsidR="007A206A" w:rsidRDefault="007A206A">
    <w:pPr>
      <w:pStyle w:val="Zhlav"/>
    </w:pPr>
    <w:bookmarkStart w:id="5" w:name="_GoBack"/>
    <w:bookmarkEnd w:id="5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31013D" wp14:editId="0F36F635">
              <wp:simplePos x="0" y="0"/>
              <wp:positionH relativeFrom="column">
                <wp:posOffset>4098925</wp:posOffset>
              </wp:positionH>
              <wp:positionV relativeFrom="paragraph">
                <wp:posOffset>327660</wp:posOffset>
              </wp:positionV>
              <wp:extent cx="1633855" cy="388620"/>
              <wp:effectExtent l="0" t="0" r="23495" b="1143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71F62" w14:textId="028A73F8" w:rsidR="007A206A" w:rsidRDefault="007A206A" w:rsidP="007A206A">
                          <w:pPr>
                            <w:spacing w:after="0"/>
                          </w:pPr>
                          <w:r>
                            <w:t>RSK-30-2024-06, př. 1</w:t>
                          </w:r>
                        </w:p>
                        <w:p w14:paraId="148FABC4" w14:textId="6B8F4C75" w:rsidR="007A206A" w:rsidRDefault="007A206A" w:rsidP="007A206A">
                          <w:pPr>
                            <w:spacing w:after="0"/>
                          </w:pPr>
                          <w:r>
                            <w:t>Počet stra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101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75pt;margin-top:25.8pt;width:128.65pt;height: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">
              <v:textbox>
                <w:txbxContent>
                  <w:p w14:paraId="75571F62" w14:textId="028A73F8" w:rsidR="007A206A" w:rsidRDefault="007A206A" w:rsidP="007A206A">
                    <w:pPr>
                      <w:spacing w:after="0"/>
                    </w:pPr>
                    <w:r>
                      <w:t>RSK-30-2024-06, př. 1</w:t>
                    </w:r>
                  </w:p>
                  <w:p w14:paraId="148FABC4" w14:textId="6B8F4C75" w:rsidR="007A206A" w:rsidRDefault="007A206A" w:rsidP="007A206A">
                    <w:pPr>
                      <w:spacing w:after="0"/>
                    </w:pPr>
                    <w:r>
                      <w:t>Počet stran: 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F07D" w14:textId="77777777" w:rsidR="007A206A" w:rsidRDefault="007A20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,Sans-Serif" w:hAnsi="Arial,Sans-Serif" w:hint="default"/>
      </w:rPr>
    </w:lvl>
    <w:lvl w:ilvl="1" w:tplc="F8BAC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,Sans-Serif" w:hAnsi="Arial,Sans-Serif" w:hint="default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8"/>
  </w:num>
  <w:num w:numId="7">
    <w:abstractNumId w:val="21"/>
  </w:num>
  <w:num w:numId="8">
    <w:abstractNumId w:val="17"/>
  </w:num>
  <w:num w:numId="9">
    <w:abstractNumId w:val="34"/>
  </w:num>
  <w:num w:numId="10">
    <w:abstractNumId w:val="4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8"/>
  </w:num>
  <w:num w:numId="16">
    <w:abstractNumId w:val="30"/>
  </w:num>
  <w:num w:numId="17">
    <w:abstractNumId w:val="25"/>
  </w:num>
  <w:num w:numId="18">
    <w:abstractNumId w:val="29"/>
  </w:num>
  <w:num w:numId="19">
    <w:abstractNumId w:val="40"/>
  </w:num>
  <w:num w:numId="20">
    <w:abstractNumId w:val="40"/>
  </w:num>
  <w:num w:numId="21">
    <w:abstractNumId w:val="40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1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 w:numId="36">
    <w:abstractNumId w:val="20"/>
  </w:num>
  <w:num w:numId="37">
    <w:abstractNumId w:val="5"/>
  </w:num>
  <w:num w:numId="38">
    <w:abstractNumId w:val="0"/>
  </w:num>
  <w:num w:numId="39">
    <w:abstractNumId w:val="0"/>
  </w:num>
  <w:num w:numId="40">
    <w:abstractNumId w:val="2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49"/>
    <w:rsid w:val="000153E2"/>
    <w:rsid w:val="00025503"/>
    <w:rsid w:val="000318EC"/>
    <w:rsid w:val="000406CE"/>
    <w:rsid w:val="00045E5E"/>
    <w:rsid w:val="000489DD"/>
    <w:rsid w:val="00052E6C"/>
    <w:rsid w:val="0005619C"/>
    <w:rsid w:val="0005655A"/>
    <w:rsid w:val="00067072"/>
    <w:rsid w:val="00077B1E"/>
    <w:rsid w:val="00092B12"/>
    <w:rsid w:val="00095F33"/>
    <w:rsid w:val="000A0714"/>
    <w:rsid w:val="000A4CDD"/>
    <w:rsid w:val="000C10AE"/>
    <w:rsid w:val="000D026B"/>
    <w:rsid w:val="000D2B85"/>
    <w:rsid w:val="000D3D9C"/>
    <w:rsid w:val="000D480C"/>
    <w:rsid w:val="000E05DA"/>
    <w:rsid w:val="000E11A3"/>
    <w:rsid w:val="000E5A94"/>
    <w:rsid w:val="000E7055"/>
    <w:rsid w:val="000E7849"/>
    <w:rsid w:val="000F2EC7"/>
    <w:rsid w:val="0012111B"/>
    <w:rsid w:val="00131120"/>
    <w:rsid w:val="00132590"/>
    <w:rsid w:val="00136172"/>
    <w:rsid w:val="00163491"/>
    <w:rsid w:val="00177BE6"/>
    <w:rsid w:val="001915F0"/>
    <w:rsid w:val="00192082"/>
    <w:rsid w:val="001A3E41"/>
    <w:rsid w:val="001B0810"/>
    <w:rsid w:val="001D2634"/>
    <w:rsid w:val="001D3881"/>
    <w:rsid w:val="001E36CF"/>
    <w:rsid w:val="0021374B"/>
    <w:rsid w:val="00221B8F"/>
    <w:rsid w:val="00225295"/>
    <w:rsid w:val="0024610A"/>
    <w:rsid w:val="00275FDB"/>
    <w:rsid w:val="00276724"/>
    <w:rsid w:val="002842D1"/>
    <w:rsid w:val="002A22B9"/>
    <w:rsid w:val="002B1504"/>
    <w:rsid w:val="002B549C"/>
    <w:rsid w:val="002C47DA"/>
    <w:rsid w:val="002C5C57"/>
    <w:rsid w:val="002E51C0"/>
    <w:rsid w:val="002F0073"/>
    <w:rsid w:val="00312DED"/>
    <w:rsid w:val="0031391C"/>
    <w:rsid w:val="0031631B"/>
    <w:rsid w:val="00332508"/>
    <w:rsid w:val="00361593"/>
    <w:rsid w:val="00380119"/>
    <w:rsid w:val="00395787"/>
    <w:rsid w:val="003A0DB3"/>
    <w:rsid w:val="003A4686"/>
    <w:rsid w:val="003B015D"/>
    <w:rsid w:val="003B5661"/>
    <w:rsid w:val="003E2353"/>
    <w:rsid w:val="003E6849"/>
    <w:rsid w:val="003F3161"/>
    <w:rsid w:val="00401E1C"/>
    <w:rsid w:val="004310CB"/>
    <w:rsid w:val="004350DD"/>
    <w:rsid w:val="004378B3"/>
    <w:rsid w:val="00472725"/>
    <w:rsid w:val="00481215"/>
    <w:rsid w:val="004916DB"/>
    <w:rsid w:val="004A0CDE"/>
    <w:rsid w:val="004B1350"/>
    <w:rsid w:val="004C3E33"/>
    <w:rsid w:val="004C6F60"/>
    <w:rsid w:val="004D34C9"/>
    <w:rsid w:val="004D7697"/>
    <w:rsid w:val="004F5999"/>
    <w:rsid w:val="004F7D3F"/>
    <w:rsid w:val="00533F66"/>
    <w:rsid w:val="00546E41"/>
    <w:rsid w:val="00557AC4"/>
    <w:rsid w:val="0056431D"/>
    <w:rsid w:val="00573E9E"/>
    <w:rsid w:val="0057486F"/>
    <w:rsid w:val="005A51FA"/>
    <w:rsid w:val="005A6F4B"/>
    <w:rsid w:val="005A7D4A"/>
    <w:rsid w:val="005C2221"/>
    <w:rsid w:val="006016CC"/>
    <w:rsid w:val="00603E76"/>
    <w:rsid w:val="00622197"/>
    <w:rsid w:val="00626C3E"/>
    <w:rsid w:val="00627F3A"/>
    <w:rsid w:val="00641B25"/>
    <w:rsid w:val="006C0A33"/>
    <w:rsid w:val="006E1B04"/>
    <w:rsid w:val="006E315C"/>
    <w:rsid w:val="006E3994"/>
    <w:rsid w:val="00706CB1"/>
    <w:rsid w:val="007168BF"/>
    <w:rsid w:val="00727891"/>
    <w:rsid w:val="00731ABF"/>
    <w:rsid w:val="00731DD8"/>
    <w:rsid w:val="007324C2"/>
    <w:rsid w:val="00740993"/>
    <w:rsid w:val="007473BF"/>
    <w:rsid w:val="007530C2"/>
    <w:rsid w:val="007703C3"/>
    <w:rsid w:val="00796237"/>
    <w:rsid w:val="007A206A"/>
    <w:rsid w:val="007E0E49"/>
    <w:rsid w:val="007E192D"/>
    <w:rsid w:val="007E6D57"/>
    <w:rsid w:val="00806879"/>
    <w:rsid w:val="00813398"/>
    <w:rsid w:val="0082354D"/>
    <w:rsid w:val="00873EB7"/>
    <w:rsid w:val="00876FA6"/>
    <w:rsid w:val="008A2D17"/>
    <w:rsid w:val="008D4F5B"/>
    <w:rsid w:val="008E7A13"/>
    <w:rsid w:val="00904C40"/>
    <w:rsid w:val="00904DAA"/>
    <w:rsid w:val="00905B92"/>
    <w:rsid w:val="00906F5F"/>
    <w:rsid w:val="00934901"/>
    <w:rsid w:val="0094471C"/>
    <w:rsid w:val="00960AE8"/>
    <w:rsid w:val="00995287"/>
    <w:rsid w:val="009B3DD0"/>
    <w:rsid w:val="009E0164"/>
    <w:rsid w:val="009E6009"/>
    <w:rsid w:val="009F4913"/>
    <w:rsid w:val="00A10B2A"/>
    <w:rsid w:val="00A1560D"/>
    <w:rsid w:val="00A22820"/>
    <w:rsid w:val="00A30CC7"/>
    <w:rsid w:val="00A41B98"/>
    <w:rsid w:val="00A72525"/>
    <w:rsid w:val="00A81616"/>
    <w:rsid w:val="00AA1AF2"/>
    <w:rsid w:val="00AB2502"/>
    <w:rsid w:val="00AB6B17"/>
    <w:rsid w:val="00AC29BD"/>
    <w:rsid w:val="00AD0C67"/>
    <w:rsid w:val="00AD60AF"/>
    <w:rsid w:val="00AD6156"/>
    <w:rsid w:val="00AE2EAC"/>
    <w:rsid w:val="00AF0B4A"/>
    <w:rsid w:val="00B13B14"/>
    <w:rsid w:val="00B37021"/>
    <w:rsid w:val="00B46B41"/>
    <w:rsid w:val="00B56822"/>
    <w:rsid w:val="00B57054"/>
    <w:rsid w:val="00B7109B"/>
    <w:rsid w:val="00B818E4"/>
    <w:rsid w:val="00B92EEA"/>
    <w:rsid w:val="00BA31BE"/>
    <w:rsid w:val="00BA674A"/>
    <w:rsid w:val="00BD3007"/>
    <w:rsid w:val="00BD562D"/>
    <w:rsid w:val="00BD7B64"/>
    <w:rsid w:val="00BE0FF5"/>
    <w:rsid w:val="00BF1B6F"/>
    <w:rsid w:val="00BF4BB8"/>
    <w:rsid w:val="00C0462C"/>
    <w:rsid w:val="00C121C0"/>
    <w:rsid w:val="00C165BB"/>
    <w:rsid w:val="00C25279"/>
    <w:rsid w:val="00C30DBB"/>
    <w:rsid w:val="00C34F37"/>
    <w:rsid w:val="00C56FB8"/>
    <w:rsid w:val="00C674EA"/>
    <w:rsid w:val="00C85FD9"/>
    <w:rsid w:val="00C90745"/>
    <w:rsid w:val="00CB1F8C"/>
    <w:rsid w:val="00CD1DCD"/>
    <w:rsid w:val="00CD6152"/>
    <w:rsid w:val="00CE3165"/>
    <w:rsid w:val="00CE56F8"/>
    <w:rsid w:val="00CE68BB"/>
    <w:rsid w:val="00D0528D"/>
    <w:rsid w:val="00D105A0"/>
    <w:rsid w:val="00D364B0"/>
    <w:rsid w:val="00D37C76"/>
    <w:rsid w:val="00D37F9A"/>
    <w:rsid w:val="00D64268"/>
    <w:rsid w:val="00D70E1E"/>
    <w:rsid w:val="00D74B2F"/>
    <w:rsid w:val="00D91C7B"/>
    <w:rsid w:val="00D9400D"/>
    <w:rsid w:val="00D9423F"/>
    <w:rsid w:val="00DB0CB0"/>
    <w:rsid w:val="00DC00FE"/>
    <w:rsid w:val="00DC2ABF"/>
    <w:rsid w:val="00DF4217"/>
    <w:rsid w:val="00DF6194"/>
    <w:rsid w:val="00E01FB9"/>
    <w:rsid w:val="00E078CC"/>
    <w:rsid w:val="00E152CC"/>
    <w:rsid w:val="00E21F52"/>
    <w:rsid w:val="00E2674F"/>
    <w:rsid w:val="00E34F6C"/>
    <w:rsid w:val="00E404DC"/>
    <w:rsid w:val="00E418ED"/>
    <w:rsid w:val="00E62482"/>
    <w:rsid w:val="00E83B74"/>
    <w:rsid w:val="00E91A13"/>
    <w:rsid w:val="00E94A58"/>
    <w:rsid w:val="00EA3144"/>
    <w:rsid w:val="00EB2C52"/>
    <w:rsid w:val="00EC6811"/>
    <w:rsid w:val="00EE2F1C"/>
    <w:rsid w:val="00EF4B59"/>
    <w:rsid w:val="00F117FC"/>
    <w:rsid w:val="00F11F38"/>
    <w:rsid w:val="00F16C6A"/>
    <w:rsid w:val="00F219B7"/>
    <w:rsid w:val="00F23DA9"/>
    <w:rsid w:val="00F264DC"/>
    <w:rsid w:val="00F51411"/>
    <w:rsid w:val="00F53BC2"/>
    <w:rsid w:val="00F6409C"/>
    <w:rsid w:val="00F6437B"/>
    <w:rsid w:val="00F72E8C"/>
    <w:rsid w:val="00F776FE"/>
    <w:rsid w:val="00F8358D"/>
    <w:rsid w:val="00FA2B91"/>
    <w:rsid w:val="00FA4EFD"/>
    <w:rsid w:val="00FB1EF0"/>
    <w:rsid w:val="00FB77FC"/>
    <w:rsid w:val="00FC2A8B"/>
    <w:rsid w:val="00FC313E"/>
    <w:rsid w:val="00FC6C1D"/>
    <w:rsid w:val="00FC6E17"/>
    <w:rsid w:val="00FD4BA4"/>
    <w:rsid w:val="00FD60F9"/>
    <w:rsid w:val="00FE1907"/>
    <w:rsid w:val="00FE31D5"/>
    <w:rsid w:val="00FE36B2"/>
    <w:rsid w:val="00FE5350"/>
    <w:rsid w:val="00FF7B9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DE863"/>
  <w15:docId w15:val="{D22D6F8A-11A0-48B7-8097-077BA89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37B2F-71BD-4E87-BA16-F91F7729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atoušková Lenka Ing.</cp:lastModifiedBy>
  <cp:revision>88</cp:revision>
  <cp:lastPrinted>2020-09-16T12:17:00Z</cp:lastPrinted>
  <dcterms:created xsi:type="dcterms:W3CDTF">2020-09-16T09:57:00Z</dcterms:created>
  <dcterms:modified xsi:type="dcterms:W3CDTF">2024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